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158A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AB3511E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1C3BAC0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843C1B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A6A76C6" w14:textId="749859C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740D3">
        <w:rPr>
          <w:rFonts w:ascii="Arial" w:hAnsi="Arial" w:cs="Arial"/>
          <w:b/>
        </w:rPr>
        <w:t>Čížkrajice</w:t>
      </w:r>
    </w:p>
    <w:p w14:paraId="015B4ABF" w14:textId="56B35F5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740D3">
        <w:rPr>
          <w:rFonts w:ascii="Arial" w:hAnsi="Arial" w:cs="Arial"/>
          <w:b/>
        </w:rPr>
        <w:t>Čížkrajice</w:t>
      </w:r>
    </w:p>
    <w:p w14:paraId="264F396F" w14:textId="3B0B82B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740D3">
        <w:rPr>
          <w:rFonts w:ascii="Arial" w:hAnsi="Arial" w:cs="Arial"/>
          <w:b/>
          <w:color w:val="0070C0"/>
        </w:rPr>
        <w:t>ČÍŽKRAJICE</w:t>
      </w:r>
      <w:r w:rsidRPr="002E0EAD">
        <w:rPr>
          <w:rFonts w:ascii="Arial" w:hAnsi="Arial" w:cs="Arial"/>
          <w:b/>
        </w:rPr>
        <w:t xml:space="preserve"> č. </w:t>
      </w:r>
      <w:r w:rsidR="005740D3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5740D3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85B2C1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CB67E3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0154466" w14:textId="25BD63A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740D3">
        <w:rPr>
          <w:rFonts w:ascii="Arial" w:hAnsi="Arial" w:cs="Arial"/>
          <w:b w:val="0"/>
          <w:color w:val="0070C0"/>
          <w:sz w:val="22"/>
          <w:szCs w:val="22"/>
        </w:rPr>
        <w:t>Čížkraj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131C0" w:rsidRPr="00C131C0">
        <w:rPr>
          <w:rFonts w:ascii="Arial" w:hAnsi="Arial" w:cs="Arial"/>
          <w:bCs w:val="0"/>
          <w:sz w:val="22"/>
          <w:szCs w:val="22"/>
        </w:rPr>
        <w:t>10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131C0">
        <w:rPr>
          <w:rFonts w:ascii="Arial" w:hAnsi="Arial" w:cs="Arial"/>
          <w:bCs w:val="0"/>
          <w:sz w:val="22"/>
          <w:szCs w:val="22"/>
        </w:rPr>
        <w:t>19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AEDC1E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E3505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310864A" w14:textId="7B06490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740D3">
        <w:rPr>
          <w:rFonts w:ascii="Arial" w:hAnsi="Arial" w:cs="Arial"/>
          <w:color w:val="0070C0"/>
          <w:sz w:val="22"/>
          <w:szCs w:val="22"/>
        </w:rPr>
        <w:t>Čížkraj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BFC9D4D" w14:textId="3CEEEE0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740D3">
        <w:rPr>
          <w:rFonts w:ascii="Arial" w:hAnsi="Arial" w:cs="Arial"/>
          <w:color w:val="0070C0"/>
          <w:sz w:val="22"/>
          <w:szCs w:val="22"/>
        </w:rPr>
        <w:t>Čížkrajice</w:t>
      </w:r>
      <w:r w:rsidR="005740D3" w:rsidRPr="002E0EAD">
        <w:rPr>
          <w:rFonts w:ascii="Arial" w:hAnsi="Arial" w:cs="Arial"/>
          <w:color w:val="0070C0"/>
          <w:sz w:val="22"/>
          <w:szCs w:val="22"/>
        </w:rPr>
        <w:t xml:space="preserve">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52B53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A28E53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DEDE98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B24167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27E9ED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EA035C8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33C22C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50F266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142004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C11BE8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FC6D18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9610062" w14:textId="18255DA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740D3">
        <w:rPr>
          <w:rFonts w:ascii="Arial" w:hAnsi="Arial" w:cs="Arial"/>
          <w:b/>
          <w:bCs/>
          <w:color w:val="44546A" w:themeColor="text2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5809B81" w14:textId="6C87D3D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1DA910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8FAD2B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971DAF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FEB248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AE447B8" w14:textId="7DDD61F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2A05C66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D0586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81706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663F743" w14:textId="6691DFB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131C0">
        <w:rPr>
          <w:rFonts w:ascii="Arial" w:hAnsi="Arial" w:cs="Arial"/>
          <w:b/>
          <w:bCs/>
          <w:sz w:val="22"/>
          <w:szCs w:val="22"/>
        </w:rPr>
        <w:t>400</w:t>
      </w:r>
      <w:r w:rsidR="005740D3" w:rsidRPr="008E4FA6">
        <w:rPr>
          <w:rFonts w:ascii="Arial" w:hAnsi="Arial" w:cs="Arial"/>
          <w:b/>
          <w:bCs/>
          <w:sz w:val="22"/>
          <w:szCs w:val="22"/>
        </w:rPr>
        <w:t>,-</w:t>
      </w:r>
      <w:r w:rsidRPr="008E4FA6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6E2EDB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AC576B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4692FE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25F01A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1CEB2E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1B1A52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719AF3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F63E05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5A16F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D440BB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A45EF9B" w14:textId="5DECA1F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740D3" w:rsidRPr="00C131C0">
        <w:rPr>
          <w:rFonts w:ascii="Arial" w:hAnsi="Arial" w:cs="Arial"/>
          <w:b/>
          <w:bCs/>
          <w:sz w:val="22"/>
          <w:szCs w:val="22"/>
        </w:rPr>
        <w:t>31.3.</w:t>
      </w:r>
      <w:r w:rsidR="00420943" w:rsidRPr="00C131C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05EC9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653450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50E10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7AC8CF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1A7FDE0" w14:textId="77777777" w:rsidR="00A904E7" w:rsidRDefault="00A904E7" w:rsidP="00F610CA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4C34BD3" w14:textId="77777777" w:rsidR="00A904E7" w:rsidRDefault="00A904E7" w:rsidP="00F610CA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340A224" w14:textId="77777777" w:rsidR="00A904E7" w:rsidRDefault="00A904E7" w:rsidP="00F610CA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198F34F" w14:textId="77777777" w:rsidR="00A904E7" w:rsidRDefault="00A904E7" w:rsidP="00F610CA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3BAC1F6" w14:textId="77777777" w:rsidR="00A904E7" w:rsidRDefault="00A904E7" w:rsidP="00F610CA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EAFF747" w14:textId="77777777" w:rsidR="00A904E7" w:rsidRDefault="00A904E7" w:rsidP="00F610CA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FAE15DE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489AC88" w14:textId="5260C525" w:rsidR="00131160" w:rsidRPr="00CC1A81" w:rsidRDefault="00F610C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C1A81">
        <w:rPr>
          <w:rFonts w:ascii="Arial" w:hAnsi="Arial" w:cs="Arial"/>
          <w:b/>
          <w:bCs/>
          <w:sz w:val="22"/>
          <w:szCs w:val="22"/>
        </w:rPr>
        <w:t xml:space="preserve">byla narozena během kalendářního </w:t>
      </w:r>
      <w:proofErr w:type="gramStart"/>
      <w:r w:rsidRPr="00CC1A81">
        <w:rPr>
          <w:rFonts w:ascii="Arial" w:hAnsi="Arial" w:cs="Arial"/>
          <w:b/>
          <w:bCs/>
          <w:sz w:val="22"/>
          <w:szCs w:val="22"/>
        </w:rPr>
        <w:t>roku</w:t>
      </w:r>
      <w:proofErr w:type="gramEnd"/>
      <w:r w:rsidRPr="00CC1A81">
        <w:rPr>
          <w:rFonts w:ascii="Arial" w:hAnsi="Arial" w:cs="Arial"/>
          <w:b/>
          <w:bCs/>
          <w:sz w:val="22"/>
          <w:szCs w:val="22"/>
        </w:rPr>
        <w:t xml:space="preserve"> a to pouze v roce narození</w:t>
      </w:r>
    </w:p>
    <w:p w14:paraId="50ACB0CD" w14:textId="78C17CCF" w:rsidR="00131160" w:rsidRPr="00CC1A81" w:rsidRDefault="00CC1A8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 v místě pobytu nezdržuje nepřetržitě po dobu delší než ½ kalendářního roku z důvodu studia </w:t>
      </w:r>
      <w:r w:rsidR="008E4FA6"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b/>
          <w:bCs/>
          <w:sz w:val="22"/>
          <w:szCs w:val="22"/>
        </w:rPr>
        <w:t xml:space="preserve"> zahraničí a pobytu v zahraničí.</w:t>
      </w:r>
    </w:p>
    <w:p w14:paraId="18135DBF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lastRenderedPageBreak/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7056901D" w14:textId="7E49D1C9" w:rsidR="003E5852" w:rsidRPr="00AB4D4F" w:rsidRDefault="00F610CA" w:rsidP="009308D5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B4D4F">
        <w:rPr>
          <w:rFonts w:ascii="Arial" w:hAnsi="Arial" w:cs="Arial"/>
          <w:b/>
          <w:bCs/>
          <w:sz w:val="22"/>
          <w:szCs w:val="22"/>
        </w:rPr>
        <w:t>má v obci pobyt</w:t>
      </w:r>
    </w:p>
    <w:p w14:paraId="370A8E7E" w14:textId="0951156E" w:rsidR="00966286" w:rsidRPr="002E0EAD" w:rsidRDefault="00BA1E8D" w:rsidP="00AB4D4F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34516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D95BC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46727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45AA82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4F2E14D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4BA12B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16D358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5AC1CB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6D7798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35E9F2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00BF32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57C1F8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5D210E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6E0254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001B0D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BEAD2FF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76C6B0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55372C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D66A703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9F583E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AD1023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F4EC9A6" w14:textId="67A3AE5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CC1A81" w:rsidRPr="00CC1A81">
        <w:rPr>
          <w:rFonts w:ascii="Arial" w:hAnsi="Arial" w:cs="Arial"/>
          <w:b/>
          <w:bCs/>
          <w:sz w:val="22"/>
          <w:szCs w:val="22"/>
        </w:rPr>
        <w:t>1</w:t>
      </w:r>
      <w:r w:rsidRPr="00CC1A81">
        <w:rPr>
          <w:rFonts w:ascii="Arial" w:hAnsi="Arial" w:cs="Arial"/>
          <w:b/>
          <w:bCs/>
          <w:i/>
          <w:sz w:val="22"/>
          <w:szCs w:val="22"/>
        </w:rPr>
        <w:t>/</w:t>
      </w:r>
      <w:r w:rsidR="00CC1A81">
        <w:rPr>
          <w:rFonts w:ascii="Arial" w:hAnsi="Arial" w:cs="Arial"/>
          <w:b/>
          <w:bCs/>
          <w:i/>
          <w:sz w:val="22"/>
          <w:szCs w:val="22"/>
        </w:rPr>
        <w:t>2019</w:t>
      </w:r>
      <w:r w:rsidR="00AB4D4F">
        <w:rPr>
          <w:rFonts w:ascii="Arial" w:hAnsi="Arial" w:cs="Arial"/>
          <w:b/>
          <w:bCs/>
          <w:i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D866E1" w:rsidRPr="00372123">
        <w:rPr>
          <w:rFonts w:ascii="Arial" w:hAnsi="Arial" w:cs="Arial"/>
          <w:b/>
          <w:bCs/>
          <w:sz w:val="22"/>
          <w:szCs w:val="22"/>
        </w:rPr>
        <w:t>o místním poplatku za provoz systému shromažďování, sběru, přepravy, třídění, využívání a odstraňování komunálních odpadů</w:t>
      </w:r>
      <w:r w:rsidR="00D866E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5A6E41">
        <w:rPr>
          <w:rFonts w:ascii="Arial" w:hAnsi="Arial" w:cs="Arial"/>
          <w:b/>
          <w:bCs/>
          <w:i/>
          <w:sz w:val="22"/>
          <w:szCs w:val="22"/>
        </w:rPr>
        <w:t>20.12.2019</w:t>
      </w:r>
      <w:r w:rsidR="00AB4D4F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3C9AE535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57FE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3CAF24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729EE8E" w14:textId="600B2139" w:rsidR="008D6906" w:rsidRPr="005A6E41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A6E41">
        <w:rPr>
          <w:rFonts w:ascii="Arial" w:hAnsi="Arial" w:cs="Arial"/>
          <w:b/>
          <w:bCs/>
          <w:sz w:val="22"/>
          <w:szCs w:val="22"/>
        </w:rPr>
        <w:t>1.1.2022</w:t>
      </w:r>
    </w:p>
    <w:p w14:paraId="1EB1B21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2F4ACF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0E51E7B" w14:textId="46A5DCF4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1A69BC" w14:textId="77777777" w:rsidR="00003A93" w:rsidRPr="002E0EAD" w:rsidRDefault="00003A9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0CF17F7" w14:textId="74D4701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3D76347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9088C9D" w14:textId="604432AC" w:rsidR="00131160" w:rsidRPr="002E0EAD" w:rsidRDefault="001C51F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Jiřina Vávr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D866E1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sz w:val="22"/>
          <w:szCs w:val="22"/>
        </w:rPr>
        <w:t>Ing. Petr Skamene</w:t>
      </w:r>
    </w:p>
    <w:p w14:paraId="28071324" w14:textId="1CDE06B1" w:rsidR="00131160" w:rsidRPr="002E0EAD" w:rsidRDefault="001C51F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131160" w:rsidRPr="002E0EAD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3276171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76053A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9893E87" w14:textId="77777777" w:rsidR="00372123" w:rsidRDefault="0037212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575EB09" w14:textId="1E9C990E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43827">
        <w:rPr>
          <w:rFonts w:ascii="Arial" w:hAnsi="Arial" w:cs="Arial"/>
          <w:sz w:val="22"/>
          <w:szCs w:val="22"/>
        </w:rPr>
        <w:t xml:space="preserve"> </w:t>
      </w:r>
      <w:r w:rsidR="00A43827" w:rsidRPr="00A43827">
        <w:rPr>
          <w:rFonts w:ascii="Arial" w:hAnsi="Arial" w:cs="Arial"/>
          <w:b/>
          <w:bCs/>
          <w:sz w:val="22"/>
          <w:szCs w:val="22"/>
        </w:rPr>
        <w:t>15.12.2021</w:t>
      </w:r>
    </w:p>
    <w:p w14:paraId="57C6891E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9599" w14:textId="77777777" w:rsidR="000778A6" w:rsidRDefault="000778A6">
      <w:r>
        <w:separator/>
      </w:r>
    </w:p>
  </w:endnote>
  <w:endnote w:type="continuationSeparator" w:id="0">
    <w:p w14:paraId="33CF7ADF" w14:textId="77777777" w:rsidR="000778A6" w:rsidRDefault="0007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337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926E7">
      <w:rPr>
        <w:noProof/>
      </w:rPr>
      <w:t>2</w:t>
    </w:r>
    <w:r>
      <w:fldChar w:fldCharType="end"/>
    </w:r>
  </w:p>
  <w:p w14:paraId="0963C08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F4A4" w14:textId="77777777" w:rsidR="000778A6" w:rsidRDefault="000778A6">
      <w:r>
        <w:separator/>
      </w:r>
    </w:p>
  </w:footnote>
  <w:footnote w:type="continuationSeparator" w:id="0">
    <w:p w14:paraId="1BC814FF" w14:textId="77777777" w:rsidR="000778A6" w:rsidRDefault="000778A6">
      <w:r>
        <w:continuationSeparator/>
      </w:r>
    </w:p>
  </w:footnote>
  <w:footnote w:id="1">
    <w:p w14:paraId="017ECBD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85DB77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E532B7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7B7494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D82E27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137AA0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F81C50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07151A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656238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19E8E5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AC6BF2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5A0DD9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761C53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CD6D2C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85FE37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1A5622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0B2846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B8E12E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478C7B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892B6E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F80C79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A76B53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713D1E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E67941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3A93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778A6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2C58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51F7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4969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5C7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2123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1835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7EC4"/>
    <w:rsid w:val="005736D7"/>
    <w:rsid w:val="005740D3"/>
    <w:rsid w:val="00576D09"/>
    <w:rsid w:val="005867F5"/>
    <w:rsid w:val="005926E7"/>
    <w:rsid w:val="005A683D"/>
    <w:rsid w:val="005A6E41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987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2EAB"/>
    <w:rsid w:val="008D6906"/>
    <w:rsid w:val="008E43B1"/>
    <w:rsid w:val="008E4FA6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3827"/>
    <w:rsid w:val="00A55621"/>
    <w:rsid w:val="00A74D9D"/>
    <w:rsid w:val="00A76680"/>
    <w:rsid w:val="00A904E7"/>
    <w:rsid w:val="00A97118"/>
    <w:rsid w:val="00AA6703"/>
    <w:rsid w:val="00AB30F4"/>
    <w:rsid w:val="00AB44BF"/>
    <w:rsid w:val="00AB4D4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31C0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1A81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5B1"/>
    <w:rsid w:val="00D2664B"/>
    <w:rsid w:val="00D30A29"/>
    <w:rsid w:val="00D34516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66E1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3C13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0CA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31E8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E343-DF46-49BC-873F-59D8A793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9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Skamene</cp:lastModifiedBy>
  <cp:revision>8</cp:revision>
  <cp:lastPrinted>2021-11-18T07:37:00Z</cp:lastPrinted>
  <dcterms:created xsi:type="dcterms:W3CDTF">2021-10-13T07:42:00Z</dcterms:created>
  <dcterms:modified xsi:type="dcterms:W3CDTF">2021-12-15T09:38:00Z</dcterms:modified>
</cp:coreProperties>
</file>